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07" w:rsidRDefault="00967CA8" w:rsidP="00906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łącznik </w:t>
      </w:r>
      <w:r w:rsidR="009060BA">
        <w:rPr>
          <w:rFonts w:ascii="Times New Roman" w:eastAsia="Calibri" w:hAnsi="Times New Roman" w:cs="Times New Roman"/>
        </w:rPr>
        <w:t xml:space="preserve">nr </w:t>
      </w:r>
      <w:r w:rsidR="00423CD2">
        <w:rPr>
          <w:rFonts w:ascii="Times New Roman" w:eastAsia="Calibri" w:hAnsi="Times New Roman" w:cs="Times New Roman"/>
        </w:rPr>
        <w:t>2</w:t>
      </w:r>
      <w:r w:rsidR="006C5D48">
        <w:rPr>
          <w:rFonts w:ascii="Times New Roman" w:eastAsia="Calibri" w:hAnsi="Times New Roman" w:cs="Times New Roman"/>
        </w:rPr>
        <w:t xml:space="preserve"> do umowy</w:t>
      </w:r>
    </w:p>
    <w:p w:rsidR="006C5D48" w:rsidRDefault="006C5D48" w:rsidP="00EF78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6C5D48" w:rsidRDefault="001953D0" w:rsidP="00195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  <w:r w:rsidRPr="00A54EFC">
        <w:rPr>
          <w:rFonts w:ascii="Times New Roman" w:hAnsi="Times New Roman" w:cs="Times New Roman"/>
        </w:rPr>
        <w:t>, dnia ………………………</w:t>
      </w:r>
    </w:p>
    <w:p w:rsidR="001953D0" w:rsidRDefault="001953D0" w:rsidP="00EF78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67CA8" w:rsidRDefault="00260625" w:rsidP="00EF78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D4F81">
        <w:rPr>
          <w:rFonts w:ascii="Times New Roman" w:eastAsia="Calibri" w:hAnsi="Times New Roman" w:cs="Times New Roman"/>
        </w:rPr>
        <w:t>………………………………</w:t>
      </w:r>
    </w:p>
    <w:p w:rsidR="00260625" w:rsidRPr="00AD4F81" w:rsidRDefault="00260625" w:rsidP="0034207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AD4F81">
        <w:rPr>
          <w:rFonts w:ascii="Times New Roman" w:hAnsi="Times New Roman" w:cs="Times New Roman"/>
          <w:vertAlign w:val="superscript"/>
        </w:rPr>
        <w:t xml:space="preserve"> </w:t>
      </w:r>
      <w:r w:rsidRPr="00AD4F81">
        <w:rPr>
          <w:rFonts w:ascii="Times New Roman" w:eastAsia="Calibri" w:hAnsi="Times New Roman" w:cs="Times New Roman"/>
          <w:vertAlign w:val="superscript"/>
        </w:rPr>
        <w:t>(pieczęć firmowa Pracodawcy)</w:t>
      </w:r>
    </w:p>
    <w:p w:rsidR="00AD4F81" w:rsidRPr="00423CD2" w:rsidRDefault="00A54EFC" w:rsidP="00675BD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23CD2">
        <w:rPr>
          <w:rFonts w:ascii="Times New Roman" w:hAnsi="Times New Roman" w:cs="Times New Roman"/>
          <w:sz w:val="28"/>
          <w:szCs w:val="28"/>
        </w:rPr>
        <w:t>Powiatowy Urząd Pracy</w:t>
      </w:r>
      <w:r w:rsidR="00675BDB" w:rsidRPr="00423CD2">
        <w:rPr>
          <w:rFonts w:ascii="Times New Roman" w:hAnsi="Times New Roman" w:cs="Times New Roman"/>
          <w:sz w:val="28"/>
          <w:szCs w:val="28"/>
        </w:rPr>
        <w:br/>
      </w:r>
      <w:r w:rsidRPr="00423CD2">
        <w:rPr>
          <w:rFonts w:ascii="Times New Roman" w:hAnsi="Times New Roman" w:cs="Times New Roman"/>
          <w:sz w:val="28"/>
          <w:szCs w:val="28"/>
        </w:rPr>
        <w:t>w Łodzi</w:t>
      </w:r>
    </w:p>
    <w:p w:rsidR="00DD400F" w:rsidRDefault="00DD400F" w:rsidP="001B0D1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C5D48" w:rsidRPr="001B0D1A" w:rsidRDefault="00765C6C" w:rsidP="001B0D1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B0D1A">
        <w:rPr>
          <w:rFonts w:ascii="Times New Roman" w:hAnsi="Times New Roman" w:cs="Times New Roman"/>
          <w:sz w:val="24"/>
          <w:szCs w:val="24"/>
        </w:rPr>
        <w:t xml:space="preserve">ROZLICZENIE </w:t>
      </w:r>
      <w:r w:rsidR="00EF780B" w:rsidRPr="001B0D1A">
        <w:rPr>
          <w:rFonts w:ascii="Times New Roman" w:hAnsi="Times New Roman" w:cs="Times New Roman"/>
          <w:sz w:val="24"/>
          <w:szCs w:val="24"/>
        </w:rPr>
        <w:t xml:space="preserve">DZIAŁAŃ OBEJMUJĄCYCH </w:t>
      </w:r>
      <w:r w:rsidR="00B7455D" w:rsidRPr="001B0D1A">
        <w:rPr>
          <w:rFonts w:ascii="Times New Roman" w:hAnsi="Times New Roman" w:cs="Times New Roman"/>
          <w:sz w:val="24"/>
          <w:szCs w:val="24"/>
        </w:rPr>
        <w:t>KSZTAŁCENIE USTAWICZNE PRACOWNIKÓW I PRACODA</w:t>
      </w:r>
      <w:r w:rsidR="007C1971" w:rsidRPr="001B0D1A">
        <w:rPr>
          <w:rFonts w:ascii="Times New Roman" w:hAnsi="Times New Roman" w:cs="Times New Roman"/>
          <w:sz w:val="24"/>
          <w:szCs w:val="24"/>
        </w:rPr>
        <w:t xml:space="preserve">WCY ZE ŚRODKÓW </w:t>
      </w:r>
      <w:r w:rsidR="000C7A3C" w:rsidRPr="001B0D1A">
        <w:rPr>
          <w:rFonts w:ascii="Times New Roman" w:hAnsi="Times New Roman" w:cs="Times New Roman"/>
          <w:sz w:val="24"/>
          <w:szCs w:val="24"/>
        </w:rPr>
        <w:br/>
      </w:r>
      <w:r w:rsidR="007C1971" w:rsidRPr="001B0D1A">
        <w:rPr>
          <w:rFonts w:ascii="Times New Roman" w:hAnsi="Times New Roman" w:cs="Times New Roman"/>
          <w:sz w:val="24"/>
          <w:szCs w:val="24"/>
        </w:rPr>
        <w:t>KRAJOWEGO FUNDUSZ</w:t>
      </w:r>
      <w:r w:rsidR="00B7455D" w:rsidRPr="001B0D1A">
        <w:rPr>
          <w:rFonts w:ascii="Times New Roman" w:hAnsi="Times New Roman" w:cs="Times New Roman"/>
          <w:sz w:val="24"/>
          <w:szCs w:val="24"/>
        </w:rPr>
        <w:t>U SZKOLENIOWEGO</w:t>
      </w:r>
    </w:p>
    <w:p w:rsidR="00433718" w:rsidRDefault="00746757" w:rsidP="006C5D4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757">
        <w:rPr>
          <w:rFonts w:ascii="Times New Roman" w:hAnsi="Times New Roman" w:cs="Times New Roman"/>
          <w:sz w:val="24"/>
          <w:szCs w:val="24"/>
        </w:rPr>
        <w:t>U</w:t>
      </w:r>
      <w:r w:rsidR="006C5D48" w:rsidRPr="00746757">
        <w:rPr>
          <w:rFonts w:ascii="Times New Roman" w:hAnsi="Times New Roman" w:cs="Times New Roman"/>
          <w:sz w:val="24"/>
          <w:szCs w:val="24"/>
        </w:rPr>
        <w:t>mow</w:t>
      </w:r>
      <w:r w:rsidRPr="00746757">
        <w:rPr>
          <w:rFonts w:ascii="Times New Roman" w:hAnsi="Times New Roman" w:cs="Times New Roman"/>
          <w:sz w:val="24"/>
          <w:szCs w:val="24"/>
        </w:rPr>
        <w:t>a</w:t>
      </w:r>
      <w:r w:rsidR="00B7455D" w:rsidRPr="00746757">
        <w:rPr>
          <w:rFonts w:ascii="Times New Roman" w:hAnsi="Times New Roman" w:cs="Times New Roman"/>
          <w:sz w:val="24"/>
          <w:szCs w:val="24"/>
        </w:rPr>
        <w:t xml:space="preserve"> Nr </w:t>
      </w:r>
      <w:r w:rsidR="00396E14" w:rsidRPr="00746757">
        <w:rPr>
          <w:rFonts w:ascii="Times New Roman" w:hAnsi="Times New Roman" w:cs="Times New Roman"/>
          <w:sz w:val="24"/>
          <w:szCs w:val="24"/>
        </w:rPr>
        <w:t>UmKszUstKFS</w:t>
      </w:r>
      <w:r w:rsidR="00396E14" w:rsidRPr="004158A8">
        <w:rPr>
          <w:rFonts w:ascii="Times New Roman" w:hAnsi="Times New Roman" w:cs="Times New Roman"/>
          <w:sz w:val="24"/>
          <w:szCs w:val="24"/>
        </w:rPr>
        <w:t>/</w:t>
      </w:r>
      <w:r w:rsidR="00D71629" w:rsidRPr="004158A8">
        <w:rPr>
          <w:rFonts w:ascii="Times New Roman" w:hAnsi="Times New Roman" w:cs="Times New Roman"/>
          <w:sz w:val="24"/>
          <w:szCs w:val="24"/>
        </w:rPr>
        <w:t>20</w:t>
      </w:r>
      <w:r w:rsidR="00396E14" w:rsidRPr="004158A8">
        <w:rPr>
          <w:rFonts w:ascii="Times New Roman" w:hAnsi="Times New Roman" w:cs="Times New Roman"/>
          <w:sz w:val="24"/>
          <w:szCs w:val="24"/>
        </w:rPr>
        <w:t>/</w:t>
      </w:r>
      <w:r w:rsidR="00B7455D" w:rsidRPr="004158A8">
        <w:rPr>
          <w:rFonts w:ascii="Times New Roman" w:hAnsi="Times New Roman" w:cs="Times New Roman"/>
          <w:sz w:val="24"/>
          <w:szCs w:val="24"/>
        </w:rPr>
        <w:t>………….</w:t>
      </w:r>
      <w:r w:rsidR="00B7455D" w:rsidRPr="00746757">
        <w:rPr>
          <w:rFonts w:ascii="Times New Roman" w:hAnsi="Times New Roman" w:cs="Times New Roman"/>
          <w:sz w:val="24"/>
          <w:szCs w:val="24"/>
        </w:rPr>
        <w:t xml:space="preserve"> z dnia</w:t>
      </w:r>
      <w:r w:rsidR="00ED5F5C" w:rsidRPr="00746757">
        <w:rPr>
          <w:rFonts w:ascii="Times New Roman" w:hAnsi="Times New Roman" w:cs="Times New Roman"/>
          <w:sz w:val="24"/>
          <w:szCs w:val="24"/>
        </w:rPr>
        <w:t xml:space="preserve"> </w:t>
      </w:r>
      <w:r w:rsidR="00B7455D" w:rsidRPr="00746757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:rsidR="00423CD2" w:rsidRDefault="00423CD2" w:rsidP="000D6683">
      <w:pPr>
        <w:spacing w:after="120" w:line="240" w:lineRule="auto"/>
        <w:rPr>
          <w:rFonts w:ascii="Times New Roman" w:hAnsi="Times New Roman"/>
        </w:rPr>
      </w:pPr>
    </w:p>
    <w:p w:rsidR="00DD400F" w:rsidRPr="000D6683" w:rsidRDefault="000D6683" w:rsidP="000D66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683">
        <w:rPr>
          <w:rFonts w:ascii="Times New Roman" w:hAnsi="Times New Roman"/>
        </w:rPr>
        <w:t>Informacja o osobach</w:t>
      </w:r>
      <w:r w:rsidR="006F4DF2">
        <w:rPr>
          <w:rFonts w:ascii="Times New Roman" w:hAnsi="Times New Roman"/>
        </w:rPr>
        <w:t>,</w:t>
      </w:r>
      <w:r w:rsidRPr="000D6683">
        <w:rPr>
          <w:rFonts w:ascii="Times New Roman" w:hAnsi="Times New Roman"/>
        </w:rPr>
        <w:t xml:space="preserve"> które rozpoczęły działania</w:t>
      </w:r>
      <w:r w:rsidR="00AB7856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/>
      </w:tblPr>
      <w:tblGrid>
        <w:gridCol w:w="1693"/>
        <w:gridCol w:w="4009"/>
        <w:gridCol w:w="1496"/>
        <w:gridCol w:w="992"/>
        <w:gridCol w:w="1098"/>
      </w:tblGrid>
      <w:tr w:rsidR="00B14E70" w:rsidRPr="006725FE" w:rsidTr="00B14E70">
        <w:trPr>
          <w:trHeight w:val="648"/>
        </w:trPr>
        <w:tc>
          <w:tcPr>
            <w:tcW w:w="0" w:type="auto"/>
            <w:gridSpan w:val="2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5FE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9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5FE">
              <w:rPr>
                <w:rFonts w:ascii="Times New Roman" w:hAnsi="Times New Roman"/>
                <w:b/>
                <w:sz w:val="20"/>
                <w:szCs w:val="20"/>
              </w:rPr>
              <w:t>Liczba pracodawców</w:t>
            </w:r>
          </w:p>
        </w:tc>
        <w:tc>
          <w:tcPr>
            <w:tcW w:w="20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5FE">
              <w:rPr>
                <w:rFonts w:ascii="Times New Roman" w:hAnsi="Times New Roman"/>
                <w:b/>
                <w:sz w:val="20"/>
                <w:szCs w:val="20"/>
              </w:rPr>
              <w:t>Liczba pracowników</w:t>
            </w:r>
          </w:p>
        </w:tc>
      </w:tr>
      <w:tr w:rsidR="00B14E70" w:rsidRPr="006725FE" w:rsidTr="00B14E70">
        <w:trPr>
          <w:trHeight w:val="544"/>
        </w:trPr>
        <w:tc>
          <w:tcPr>
            <w:tcW w:w="0" w:type="auto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5F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5FE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</w:tr>
      <w:tr w:rsidR="00B14E70" w:rsidRPr="006725FE" w:rsidTr="00B14E70">
        <w:trPr>
          <w:trHeight w:val="556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25FE">
              <w:rPr>
                <w:rFonts w:ascii="Times New Roman" w:hAnsi="Times New Roman"/>
                <w:b/>
                <w:sz w:val="20"/>
                <w:szCs w:val="20"/>
              </w:rPr>
              <w:t>Objęci wsparciem w ramach KFS ogółem, w tym</w:t>
            </w:r>
            <w:r w:rsidRPr="006725F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6725F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25FE">
              <w:rPr>
                <w:rFonts w:ascii="Times New Roman" w:hAnsi="Times New Roman"/>
                <w:b/>
                <w:sz w:val="18"/>
                <w:szCs w:val="18"/>
              </w:rPr>
              <w:t>Według</w:t>
            </w:r>
            <w:r w:rsidRPr="006725FE">
              <w:rPr>
                <w:rFonts w:ascii="Times New Roman" w:hAnsi="Times New Roman"/>
                <w:b/>
                <w:sz w:val="18"/>
                <w:szCs w:val="18"/>
              </w:rPr>
              <w:br/>
              <w:t>rodzaju wsparci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 xml:space="preserve">kursy 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 xml:space="preserve">studia podyplomowe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 xml:space="preserve">egzaminy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 xml:space="preserve">badania lekarskie i/lub psychologiczne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ubezpieczenie NNW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25FE">
              <w:rPr>
                <w:rFonts w:ascii="Times New Roman" w:hAnsi="Times New Roman"/>
                <w:b/>
                <w:sz w:val="18"/>
                <w:szCs w:val="18"/>
              </w:rPr>
              <w:t>Według</w:t>
            </w:r>
            <w:r w:rsidRPr="006725FE">
              <w:rPr>
                <w:rFonts w:ascii="Times New Roman" w:hAnsi="Times New Roman"/>
                <w:b/>
                <w:sz w:val="18"/>
                <w:szCs w:val="18"/>
              </w:rPr>
              <w:br/>
              <w:t>grup wiekowyc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15 – 24 lata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25 – 34 lat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35 – 44 lat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25FE">
              <w:rPr>
                <w:rFonts w:ascii="Times New Roman" w:hAnsi="Times New Roman"/>
                <w:b/>
                <w:sz w:val="18"/>
                <w:szCs w:val="18"/>
              </w:rPr>
              <w:t>Według</w:t>
            </w:r>
            <w:r w:rsidRPr="006725FE">
              <w:rPr>
                <w:rFonts w:ascii="Times New Roman" w:hAnsi="Times New Roman"/>
                <w:b/>
                <w:sz w:val="18"/>
                <w:szCs w:val="18"/>
              </w:rPr>
              <w:br/>
              <w:t>poziomu wykształceni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policealne  i średnie zawodow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wyższ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25FE">
              <w:rPr>
                <w:rFonts w:ascii="Times New Roman" w:hAnsi="Times New Roman"/>
                <w:b/>
                <w:sz w:val="18"/>
                <w:szCs w:val="18"/>
              </w:rPr>
              <w:t xml:space="preserve">Według </w:t>
            </w:r>
            <w:r w:rsidRPr="006725FE">
              <w:rPr>
                <w:rFonts w:ascii="Times New Roman" w:hAnsi="Times New Roman"/>
                <w:b/>
                <w:sz w:val="18"/>
                <w:szCs w:val="18"/>
              </w:rPr>
              <w:br/>
              <w:t>wykonywanego zawodu</w:t>
            </w:r>
          </w:p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Technicy i inny personel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Pracownicy wykonujący prace prost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725FE">
              <w:rPr>
                <w:rFonts w:ascii="Times New Roman" w:hAnsi="Times New Roman"/>
                <w:b/>
                <w:sz w:val="18"/>
                <w:szCs w:val="18"/>
              </w:rPr>
              <w:t>Osoby wykonujące pracę w szczególnych warunkach lub pracę o szczególnym charakterze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25F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Według</w:t>
            </w:r>
            <w:r w:rsidRPr="006725FE">
              <w:rPr>
                <w:rFonts w:ascii="Times New Roman" w:hAnsi="Times New Roman"/>
                <w:b/>
                <w:sz w:val="18"/>
                <w:szCs w:val="18"/>
              </w:rPr>
              <w:br/>
              <w:t>tematyki</w:t>
            </w:r>
            <w:r w:rsidRPr="006725FE">
              <w:rPr>
                <w:rFonts w:ascii="Times New Roman" w:hAnsi="Times New Roman"/>
                <w:b/>
                <w:sz w:val="18"/>
                <w:szCs w:val="18"/>
              </w:rPr>
              <w:br/>
              <w:t>kształcenia ustawiczneg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BHP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Architektura i budownictw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Dziennikarstwo i informacja naukowo-techniczn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Usługi fryzjerskie, kosmetyczn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Górnictwo i przetwórstwo przemysłowe (w tym: przemysł spożywczy, lekki, chemiczny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Nauki humanistyczne (bez języków obcych)</w:t>
            </w:r>
            <w:r w:rsidRPr="006725FE">
              <w:rPr>
                <w:rFonts w:ascii="Times New Roman" w:hAnsi="Times New Roman"/>
                <w:sz w:val="18"/>
                <w:szCs w:val="18"/>
              </w:rPr>
              <w:br/>
              <w:t xml:space="preserve"> i społeczne (w tym: ekonomia, socjologia, psychologia…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Informatyka i wykorzystanie komputerów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Inn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Języki obc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Usługi krawieckie, obuwnicz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Rozwój osobowościowy i kariery zawodowej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Praw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Rachunkowość, księgowość, bankowość</w:t>
            </w:r>
            <w:r w:rsidRPr="006725F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6725FE">
              <w:rPr>
                <w:rFonts w:ascii="Times New Roman" w:hAnsi="Times New Roman"/>
                <w:sz w:val="18"/>
                <w:szCs w:val="18"/>
              </w:rPr>
              <w:t>ubezpieczenia, analiza inwestycyjn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 xml:space="preserve">Sprzedaż, marketing, public </w:t>
            </w:r>
            <w:proofErr w:type="spellStart"/>
            <w:r w:rsidRPr="006725FE">
              <w:rPr>
                <w:rFonts w:ascii="Times New Roman" w:hAnsi="Times New Roman"/>
                <w:sz w:val="18"/>
                <w:szCs w:val="18"/>
              </w:rPr>
              <w:t>relations</w:t>
            </w:r>
            <w:proofErr w:type="spellEnd"/>
            <w:r w:rsidRPr="006725FE">
              <w:rPr>
                <w:rFonts w:ascii="Times New Roman" w:hAnsi="Times New Roman"/>
                <w:sz w:val="18"/>
                <w:szCs w:val="18"/>
              </w:rPr>
              <w:t>, handel nieruchomościam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Prace sekretarskie i biurow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Opieka społeczna (w tym: opieka nad osobami niepełnosprawnymi, starszymi, dziećmi, wolontariat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Ochrona środowisk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Usługi stolarskie, szklarski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Sztuka, kultura, rzemiosło artystyczn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 xml:space="preserve">Technika i handel artykułami technicznymi (w tym: mechanika metalurgia energetyka elektryka </w:t>
            </w:r>
            <w:r w:rsidRPr="006725FE">
              <w:rPr>
                <w:rFonts w:ascii="Times New Roman" w:hAnsi="Times New Roman"/>
                <w:sz w:val="18"/>
                <w:szCs w:val="18"/>
              </w:rPr>
              <w:br/>
              <w:t>i elektronika…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Usługi transportowe (w tym: kursy prawa jazdy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Usługi gastronomiczn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6725FE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6725FE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5FE">
              <w:rPr>
                <w:rFonts w:ascii="Times New Roman" w:hAnsi="Times New Roman"/>
                <w:sz w:val="18"/>
                <w:szCs w:val="18"/>
              </w:rPr>
              <w:t>Pozostałe usług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6725F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D20E40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7566E8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7566E8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E8">
              <w:rPr>
                <w:rFonts w:ascii="Times New Roman" w:hAnsi="Times New Roman"/>
                <w:sz w:val="18"/>
                <w:szCs w:val="18"/>
              </w:rPr>
              <w:t>Weterynari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83282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83282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83282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D20E40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7566E8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7566E8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E8">
              <w:rPr>
                <w:rFonts w:ascii="Times New Roman" w:hAnsi="Times New Roman"/>
                <w:sz w:val="18"/>
                <w:szCs w:val="18"/>
              </w:rPr>
              <w:t>Ochrona własności i osób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83282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83282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83282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D20E40" w:rsidTr="00B14E70">
        <w:trPr>
          <w:trHeight w:val="284"/>
        </w:trPr>
        <w:tc>
          <w:tcPr>
            <w:tcW w:w="0" w:type="auto"/>
            <w:vMerge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B14E70" w:rsidRPr="007566E8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7566E8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E8">
              <w:rPr>
                <w:rFonts w:ascii="Times New Roman" w:hAnsi="Times New Roman"/>
                <w:sz w:val="18"/>
                <w:szCs w:val="18"/>
              </w:rPr>
              <w:t>Opieka zdrowotn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83282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E70" w:rsidRPr="0083282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4E70" w:rsidRPr="0083282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E70" w:rsidRPr="00D20E40" w:rsidTr="00B14E70">
        <w:trPr>
          <w:trHeight w:val="284"/>
        </w:trPr>
        <w:tc>
          <w:tcPr>
            <w:tcW w:w="0" w:type="auto"/>
            <w:vMerge/>
            <w:tcBorders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4E70" w:rsidRPr="007566E8" w:rsidRDefault="00B14E70" w:rsidP="00B1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7566E8" w:rsidRDefault="00B14E70" w:rsidP="00B14E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E8">
              <w:rPr>
                <w:rFonts w:ascii="Times New Roman" w:hAnsi="Times New Roman"/>
                <w:sz w:val="18"/>
                <w:szCs w:val="18"/>
              </w:rPr>
              <w:t>Zarządzanie i administrowani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83282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4E70" w:rsidRPr="0083282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4E70" w:rsidRPr="0083282E" w:rsidRDefault="00B14E70" w:rsidP="00B14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5D48" w:rsidRDefault="006C5D48" w:rsidP="001558A9">
      <w:pPr>
        <w:pStyle w:val="Tekstpodstawowywcity21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B14E70" w:rsidRDefault="00B14E70" w:rsidP="001558A9">
      <w:pPr>
        <w:pStyle w:val="Tekstpodstawowywcity21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A7F96" w:rsidRPr="006C5D48" w:rsidRDefault="006C5D48" w:rsidP="001558A9">
      <w:pPr>
        <w:pStyle w:val="Tekstpodstawowywcity21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C5D48">
        <w:rPr>
          <w:rFonts w:ascii="Times New Roman" w:hAnsi="Times New Roman"/>
          <w:sz w:val="24"/>
          <w:szCs w:val="24"/>
        </w:rPr>
        <w:t>Załączone dokumenty:</w:t>
      </w:r>
    </w:p>
    <w:tbl>
      <w:tblPr>
        <w:tblStyle w:val="Tabela-Siatka"/>
        <w:tblW w:w="9394" w:type="dxa"/>
        <w:tblInd w:w="-176" w:type="dxa"/>
        <w:tblLayout w:type="fixed"/>
        <w:tblLook w:val="04A0"/>
      </w:tblPr>
      <w:tblGrid>
        <w:gridCol w:w="738"/>
        <w:gridCol w:w="8656"/>
      </w:tblGrid>
      <w:tr w:rsidR="007305F5" w:rsidRPr="007305F5" w:rsidTr="007305F5">
        <w:trPr>
          <w:trHeight w:val="414"/>
        </w:trPr>
        <w:tc>
          <w:tcPr>
            <w:tcW w:w="738" w:type="dxa"/>
            <w:vAlign w:val="center"/>
          </w:tcPr>
          <w:p w:rsidR="007305F5" w:rsidRPr="007305F5" w:rsidRDefault="007305F5" w:rsidP="0094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F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56" w:type="dxa"/>
            <w:vAlign w:val="center"/>
          </w:tcPr>
          <w:p w:rsidR="007305F5" w:rsidRPr="007305F5" w:rsidRDefault="007305F5" w:rsidP="0061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F5">
              <w:rPr>
                <w:rFonts w:ascii="Times New Roman" w:hAnsi="Times New Roman" w:cs="Times New Roman"/>
                <w:b/>
                <w:sz w:val="24"/>
                <w:szCs w:val="24"/>
              </w:rPr>
              <w:t>NAZWA DOKUMENTU</w:t>
            </w:r>
          </w:p>
        </w:tc>
      </w:tr>
      <w:tr w:rsidR="007305F5" w:rsidRPr="007305F5" w:rsidTr="007305F5">
        <w:trPr>
          <w:trHeight w:val="633"/>
        </w:trPr>
        <w:tc>
          <w:tcPr>
            <w:tcW w:w="738" w:type="dxa"/>
            <w:vAlign w:val="center"/>
          </w:tcPr>
          <w:p w:rsidR="007305F5" w:rsidRPr="007305F5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05F5" w:rsidRPr="007305F5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5F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7305F5" w:rsidRPr="007305F5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56" w:type="dxa"/>
            <w:vAlign w:val="center"/>
          </w:tcPr>
          <w:p w:rsidR="007305F5" w:rsidRPr="007305F5" w:rsidRDefault="007305F5" w:rsidP="0062731A">
            <w:pPr>
              <w:rPr>
                <w:rFonts w:ascii="Times New Roman" w:hAnsi="Times New Roman" w:cs="Times New Roman"/>
              </w:rPr>
            </w:pPr>
          </w:p>
        </w:tc>
      </w:tr>
      <w:tr w:rsidR="007305F5" w:rsidRPr="00AD4F81" w:rsidTr="007305F5">
        <w:trPr>
          <w:trHeight w:val="633"/>
        </w:trPr>
        <w:tc>
          <w:tcPr>
            <w:tcW w:w="738" w:type="dxa"/>
            <w:vAlign w:val="center"/>
          </w:tcPr>
          <w:p w:rsidR="007305F5" w:rsidRPr="0062731A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05F5" w:rsidRPr="0062731A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31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7305F5" w:rsidRPr="0062731A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56" w:type="dxa"/>
            <w:vAlign w:val="center"/>
          </w:tcPr>
          <w:p w:rsidR="007305F5" w:rsidRPr="00AD4F81" w:rsidRDefault="007305F5" w:rsidP="006273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5F5" w:rsidRPr="00AD4F81" w:rsidTr="007305F5">
        <w:trPr>
          <w:trHeight w:val="633"/>
        </w:trPr>
        <w:tc>
          <w:tcPr>
            <w:tcW w:w="738" w:type="dxa"/>
            <w:vAlign w:val="center"/>
          </w:tcPr>
          <w:p w:rsidR="007305F5" w:rsidRPr="0062731A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05F5" w:rsidRPr="0062731A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31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7305F5" w:rsidRPr="0062731A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56" w:type="dxa"/>
            <w:vAlign w:val="center"/>
          </w:tcPr>
          <w:p w:rsidR="007305F5" w:rsidRPr="00AD4F81" w:rsidRDefault="007305F5" w:rsidP="006273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5F5" w:rsidRPr="00AD4F81" w:rsidTr="007305F5">
        <w:trPr>
          <w:trHeight w:val="633"/>
        </w:trPr>
        <w:tc>
          <w:tcPr>
            <w:tcW w:w="738" w:type="dxa"/>
            <w:vAlign w:val="center"/>
          </w:tcPr>
          <w:p w:rsidR="007305F5" w:rsidRPr="0062731A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05F5" w:rsidRPr="0062731A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31A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7305F5" w:rsidRPr="0062731A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56" w:type="dxa"/>
            <w:vAlign w:val="center"/>
          </w:tcPr>
          <w:p w:rsidR="007305F5" w:rsidRPr="00AD4F81" w:rsidRDefault="007305F5" w:rsidP="006273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5F5" w:rsidRPr="00AD4F81" w:rsidTr="007305F5">
        <w:trPr>
          <w:trHeight w:val="633"/>
        </w:trPr>
        <w:tc>
          <w:tcPr>
            <w:tcW w:w="738" w:type="dxa"/>
            <w:vAlign w:val="center"/>
          </w:tcPr>
          <w:p w:rsidR="007305F5" w:rsidRPr="0062731A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05F5" w:rsidRPr="0062731A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31A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7305F5" w:rsidRPr="0062731A" w:rsidRDefault="007305F5" w:rsidP="003D5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56" w:type="dxa"/>
            <w:vAlign w:val="center"/>
          </w:tcPr>
          <w:p w:rsidR="007305F5" w:rsidRPr="00AD4F81" w:rsidRDefault="007305F5" w:rsidP="006273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4F81" w:rsidRPr="003439B4" w:rsidRDefault="00AD4F81" w:rsidP="006C5D48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3439B4">
        <w:rPr>
          <w:rFonts w:ascii="Times New Roman" w:hAnsi="Times New Roman" w:cs="Times New Roman"/>
          <w:b/>
          <w:u w:val="single"/>
        </w:rPr>
        <w:lastRenderedPageBreak/>
        <w:t>POUCZENIE:</w:t>
      </w:r>
    </w:p>
    <w:p w:rsidR="0093553C" w:rsidRPr="00BB05E4" w:rsidRDefault="0062731A" w:rsidP="00DB7AA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05E4">
        <w:rPr>
          <w:rFonts w:ascii="Times New Roman" w:hAnsi="Times New Roman" w:cs="Times New Roman"/>
        </w:rPr>
        <w:t>Do niniejszego dokumentu należy złożyć</w:t>
      </w:r>
      <w:r w:rsidR="0093553C" w:rsidRPr="00BB05E4">
        <w:rPr>
          <w:rFonts w:ascii="Times New Roman" w:hAnsi="Times New Roman" w:cs="Times New Roman"/>
        </w:rPr>
        <w:t>:</w:t>
      </w:r>
    </w:p>
    <w:p w:rsidR="00361559" w:rsidRPr="00BB05E4" w:rsidRDefault="00C71F6E" w:rsidP="003615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05E4">
        <w:rPr>
          <w:rFonts w:ascii="Times New Roman" w:hAnsi="Times New Roman" w:cs="Times New Roman"/>
        </w:rPr>
        <w:t>wykaz uczestników kształcenia wraz z  tytułami działań</w:t>
      </w:r>
      <w:r w:rsidR="007304EC" w:rsidRPr="00BB05E4">
        <w:rPr>
          <w:rFonts w:ascii="Times New Roman" w:hAnsi="Times New Roman" w:cs="Times New Roman"/>
        </w:rPr>
        <w:t>.</w:t>
      </w:r>
    </w:p>
    <w:p w:rsidR="0093553C" w:rsidRPr="00BB05E4" w:rsidRDefault="0093553C" w:rsidP="009E54F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05E4">
        <w:rPr>
          <w:rFonts w:ascii="Times New Roman" w:hAnsi="Times New Roman" w:cs="Times New Roman"/>
        </w:rPr>
        <w:t>udokumentowane dowody</w:t>
      </w:r>
      <w:r w:rsidR="00AD4F81" w:rsidRPr="00BB05E4">
        <w:rPr>
          <w:rFonts w:ascii="Times New Roman" w:hAnsi="Times New Roman" w:cs="Times New Roman"/>
        </w:rPr>
        <w:t xml:space="preserve"> płatności</w:t>
      </w:r>
      <w:r w:rsidR="00D056B4" w:rsidRPr="00BB05E4">
        <w:rPr>
          <w:rFonts w:ascii="Times New Roman" w:hAnsi="Times New Roman" w:cs="Times New Roman"/>
        </w:rPr>
        <w:t xml:space="preserve"> obejmujące wysokość dofinansowania ze środków KFS, jak i wkład własny Pracodawcy</w:t>
      </w:r>
      <w:r w:rsidR="00531FD3">
        <w:rPr>
          <w:rFonts w:ascii="Times New Roman" w:hAnsi="Times New Roman" w:cs="Times New Roman"/>
        </w:rPr>
        <w:t>.</w:t>
      </w:r>
      <w:r w:rsidR="00AD4F81" w:rsidRPr="00BB05E4">
        <w:rPr>
          <w:rFonts w:ascii="Times New Roman" w:hAnsi="Times New Roman" w:cs="Times New Roman"/>
        </w:rPr>
        <w:t xml:space="preserve"> </w:t>
      </w:r>
    </w:p>
    <w:p w:rsidR="007304EC" w:rsidRPr="00C522F8" w:rsidRDefault="00DA6933" w:rsidP="009E54F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31.6pt;margin-top:44.65pt;width:406pt;height:223.7pt;rotation:1686936fd;z-index:-251658752;mso-position-horizontal-relative:text;mso-position-vertical-relative:text;mso-width-relative:page;mso-height-relative:page" adj="11163" fillcolor="#d8d8d8 [2732]" strokecolor="#d8d8d8 [2732]" strokeweight=".25pt">
            <v:shadow color="#868686"/>
            <v:textpath style="font-family:&quot;Times New Roman&quot;;font-size:16pt;font-weight:bold;v-text-kern:t" trim="t" fitpath="t" string="WZÓR"/>
          </v:shape>
        </w:pict>
      </w:r>
      <w:r w:rsidR="00C71F6E" w:rsidRPr="00C522F8">
        <w:rPr>
          <w:rFonts w:ascii="Times New Roman" w:hAnsi="Times New Roman" w:cs="Times New Roman"/>
        </w:rPr>
        <w:t>kserokopie (uwierzytelnione za zgodność z oryginałem, pieczątką imienną, datą i podpisem Pracodawcy) faktur, rachunków, wystawionych po zawarciu umowy z Powiatowym Urzędem Pracy w Łodzi, dokumentujących całkowite koszty poniesione na kształcenie ustawiczne pracowników oraz pracodawców</w:t>
      </w:r>
      <w:r w:rsidR="00531FD3" w:rsidRPr="00C522F8">
        <w:rPr>
          <w:rFonts w:ascii="Times New Roman" w:hAnsi="Times New Roman" w:cs="Times New Roman"/>
        </w:rPr>
        <w:t>.</w:t>
      </w:r>
    </w:p>
    <w:p w:rsidR="009E54F9" w:rsidRPr="00C522F8" w:rsidRDefault="009E54F9" w:rsidP="009E54F9">
      <w:pPr>
        <w:pStyle w:val="Akapitzlist"/>
        <w:spacing w:after="0" w:line="240" w:lineRule="auto"/>
        <w:ind w:left="1004"/>
        <w:jc w:val="both"/>
        <w:rPr>
          <w:rFonts w:ascii="Times New Roman" w:hAnsi="Times New Roman" w:cs="Times New Roman"/>
          <w:sz w:val="16"/>
          <w:szCs w:val="16"/>
        </w:rPr>
      </w:pPr>
    </w:p>
    <w:p w:rsidR="0093553C" w:rsidRPr="00C522F8" w:rsidRDefault="0093553C" w:rsidP="00793CE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>Każdy dokument</w:t>
      </w:r>
      <w:r w:rsidR="00D437DB" w:rsidRPr="00C522F8">
        <w:rPr>
          <w:rFonts w:ascii="Times New Roman" w:hAnsi="Times New Roman" w:cs="Times New Roman"/>
        </w:rPr>
        <w:t xml:space="preserve"> księgowy</w:t>
      </w:r>
      <w:r w:rsidRPr="00C522F8">
        <w:rPr>
          <w:rFonts w:ascii="Times New Roman" w:hAnsi="Times New Roman" w:cs="Times New Roman"/>
        </w:rPr>
        <w:t xml:space="preserve"> (faktura, rachunek) </w:t>
      </w:r>
      <w:r w:rsidRPr="00C522F8">
        <w:rPr>
          <w:rFonts w:ascii="Times New Roman" w:hAnsi="Times New Roman" w:cs="Times New Roman"/>
          <w:u w:val="single"/>
        </w:rPr>
        <w:t>należy opisać w</w:t>
      </w:r>
      <w:r w:rsidR="00793CEE" w:rsidRPr="00C522F8">
        <w:rPr>
          <w:rFonts w:ascii="Times New Roman" w:hAnsi="Times New Roman" w:cs="Times New Roman"/>
          <w:u w:val="single"/>
        </w:rPr>
        <w:t>edług</w:t>
      </w:r>
      <w:r w:rsidRPr="00C522F8">
        <w:rPr>
          <w:rFonts w:ascii="Times New Roman" w:hAnsi="Times New Roman" w:cs="Times New Roman"/>
          <w:u w:val="single"/>
        </w:rPr>
        <w:t xml:space="preserve"> poniższ</w:t>
      </w:r>
      <w:r w:rsidR="00793CEE" w:rsidRPr="00C522F8">
        <w:rPr>
          <w:rFonts w:ascii="Times New Roman" w:hAnsi="Times New Roman" w:cs="Times New Roman"/>
          <w:u w:val="single"/>
        </w:rPr>
        <w:t>ego wzoru</w:t>
      </w:r>
      <w:r w:rsidRPr="00C522F8">
        <w:rPr>
          <w:rFonts w:ascii="Times New Roman" w:hAnsi="Times New Roman" w:cs="Times New Roman"/>
        </w:rPr>
        <w:t>:</w:t>
      </w:r>
    </w:p>
    <w:p w:rsidR="0093553C" w:rsidRPr="00C522F8" w:rsidRDefault="0093553C" w:rsidP="0093553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93553C" w:rsidRPr="00C522F8" w:rsidRDefault="0093553C" w:rsidP="0093553C">
      <w:pPr>
        <w:spacing w:after="120"/>
        <w:ind w:left="425"/>
        <w:jc w:val="both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  <w:b/>
        </w:rPr>
        <w:t>„</w:t>
      </w:r>
      <w:r w:rsidRPr="00C522F8">
        <w:rPr>
          <w:rFonts w:ascii="Times New Roman" w:hAnsi="Times New Roman" w:cs="Times New Roman"/>
        </w:rPr>
        <w:t xml:space="preserve">Faktura/Rachunek Nr ………………………………….  z dnia …………………………… </w:t>
      </w:r>
      <w:r w:rsidR="00793CEE" w:rsidRPr="00C522F8">
        <w:rPr>
          <w:rFonts w:ascii="Times New Roman" w:hAnsi="Times New Roman" w:cs="Times New Roman"/>
        </w:rPr>
        <w:br/>
      </w:r>
      <w:r w:rsidRPr="00C522F8">
        <w:rPr>
          <w:rFonts w:ascii="Times New Roman" w:hAnsi="Times New Roman" w:cs="Times New Roman"/>
        </w:rPr>
        <w:t xml:space="preserve">za działania objęte finansowaniem ze środków Krajowego Funduszu Szkoleniowego w oparciu </w:t>
      </w:r>
      <w:r w:rsidR="00793CEE" w:rsidRPr="00C522F8">
        <w:rPr>
          <w:rFonts w:ascii="Times New Roman" w:hAnsi="Times New Roman" w:cs="Times New Roman"/>
        </w:rPr>
        <w:br/>
      </w:r>
      <w:r w:rsidRPr="00C522F8">
        <w:rPr>
          <w:rFonts w:ascii="Times New Roman" w:hAnsi="Times New Roman" w:cs="Times New Roman"/>
        </w:rPr>
        <w:t>o umowę</w:t>
      </w:r>
      <w:r w:rsidR="00CA5FAC" w:rsidRPr="00C522F8">
        <w:rPr>
          <w:rFonts w:ascii="Times New Roman" w:hAnsi="Times New Roman" w:cs="Times New Roman"/>
        </w:rPr>
        <w:t xml:space="preserve"> </w:t>
      </w:r>
      <w:r w:rsidRPr="00C522F8">
        <w:rPr>
          <w:rFonts w:ascii="Times New Roman" w:hAnsi="Times New Roman" w:cs="Times New Roman"/>
        </w:rPr>
        <w:t xml:space="preserve">nr </w:t>
      </w:r>
      <w:r w:rsidR="00E432E2" w:rsidRPr="00C522F8">
        <w:rPr>
          <w:rFonts w:ascii="Times New Roman" w:hAnsi="Times New Roman" w:cs="Times New Roman"/>
        </w:rPr>
        <w:t>UmKszUstKFS/</w:t>
      </w:r>
      <w:r w:rsidR="00A47B2C" w:rsidRPr="00C522F8">
        <w:rPr>
          <w:rFonts w:ascii="Times New Roman" w:hAnsi="Times New Roman" w:cs="Times New Roman"/>
        </w:rPr>
        <w:t>20</w:t>
      </w:r>
      <w:r w:rsidR="00E432E2" w:rsidRPr="00C522F8">
        <w:rPr>
          <w:rFonts w:ascii="Times New Roman" w:hAnsi="Times New Roman" w:cs="Times New Roman"/>
        </w:rPr>
        <w:t>/…</w:t>
      </w:r>
    </w:p>
    <w:p w:rsidR="0093553C" w:rsidRPr="00C522F8" w:rsidRDefault="0093553C" w:rsidP="0093553C">
      <w:pPr>
        <w:pStyle w:val="Akapitzlist"/>
        <w:numPr>
          <w:ilvl w:val="0"/>
          <w:numId w:val="6"/>
        </w:numPr>
        <w:suppressAutoHyphens/>
        <w:spacing w:after="6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 xml:space="preserve">Całkowita wartość wydatków na działanie wynosi: …………………….………….….. zł </w:t>
      </w:r>
    </w:p>
    <w:p w:rsidR="0093553C" w:rsidRPr="00C522F8" w:rsidRDefault="0093553C" w:rsidP="0093553C">
      <w:pPr>
        <w:pStyle w:val="Akapitzlist"/>
        <w:numPr>
          <w:ilvl w:val="0"/>
          <w:numId w:val="6"/>
        </w:numPr>
        <w:spacing w:after="60" w:line="240" w:lineRule="auto"/>
        <w:ind w:left="993" w:hanging="284"/>
        <w:contextualSpacing w:val="0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>Kwota płatna ze środków Krajowego Funduszu Szkoleniowego wynosi: …..…</w:t>
      </w:r>
      <w:r w:rsidR="00B83006" w:rsidRPr="00C522F8">
        <w:rPr>
          <w:rFonts w:ascii="Times New Roman" w:hAnsi="Times New Roman" w:cs="Times New Roman"/>
        </w:rPr>
        <w:t>….</w:t>
      </w:r>
      <w:r w:rsidRPr="00C522F8">
        <w:rPr>
          <w:rFonts w:ascii="Times New Roman" w:hAnsi="Times New Roman" w:cs="Times New Roman"/>
        </w:rPr>
        <w:t>……… zł</w:t>
      </w:r>
    </w:p>
    <w:p w:rsidR="0093553C" w:rsidRPr="00C522F8" w:rsidRDefault="0093553C" w:rsidP="0093553C">
      <w:pPr>
        <w:pStyle w:val="Akapitzlist"/>
        <w:numPr>
          <w:ilvl w:val="0"/>
          <w:numId w:val="6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>Wkład własny Pracodawcy</w:t>
      </w:r>
      <w:r w:rsidR="00B83006" w:rsidRPr="00C522F8">
        <w:rPr>
          <w:rFonts w:ascii="Times New Roman" w:hAnsi="Times New Roman" w:cs="Times New Roman"/>
        </w:rPr>
        <w:t xml:space="preserve"> wynosi: </w:t>
      </w:r>
      <w:r w:rsidRPr="00C522F8">
        <w:rPr>
          <w:rFonts w:ascii="Times New Roman" w:hAnsi="Times New Roman" w:cs="Times New Roman"/>
        </w:rPr>
        <w:t>…..……</w:t>
      </w:r>
      <w:r w:rsidR="00B83006" w:rsidRPr="00C522F8">
        <w:rPr>
          <w:rFonts w:ascii="Times New Roman" w:hAnsi="Times New Roman" w:cs="Times New Roman"/>
        </w:rPr>
        <w:t>…..</w:t>
      </w:r>
      <w:r w:rsidRPr="00C522F8">
        <w:rPr>
          <w:rFonts w:ascii="Times New Roman" w:hAnsi="Times New Roman" w:cs="Times New Roman"/>
        </w:rPr>
        <w:t>…… zł</w:t>
      </w:r>
    </w:p>
    <w:p w:rsidR="00771B75" w:rsidRPr="00C522F8" w:rsidRDefault="00771B75" w:rsidP="0093553C">
      <w:pPr>
        <w:pStyle w:val="Akapitzlist"/>
        <w:numPr>
          <w:ilvl w:val="0"/>
          <w:numId w:val="6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>Liczba osób objętych wsparciem ze środków KFS: …………..</w:t>
      </w:r>
    </w:p>
    <w:p w:rsidR="00771B75" w:rsidRPr="00C522F8" w:rsidRDefault="00771B75" w:rsidP="00771B75">
      <w:pPr>
        <w:pStyle w:val="Akapitzlist"/>
        <w:spacing w:after="0" w:line="240" w:lineRule="auto"/>
        <w:ind w:left="993"/>
        <w:contextualSpacing w:val="0"/>
        <w:rPr>
          <w:rFonts w:ascii="Times New Roman" w:hAnsi="Times New Roman" w:cs="Times New Roman"/>
        </w:rPr>
      </w:pPr>
    </w:p>
    <w:p w:rsidR="0093553C" w:rsidRPr="00C522F8" w:rsidRDefault="0093553C" w:rsidP="003029C3">
      <w:pPr>
        <w:pStyle w:val="Akapitzlist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>…………………………………..</w:t>
      </w:r>
    </w:p>
    <w:p w:rsidR="0093553C" w:rsidRPr="00C522F8" w:rsidRDefault="0093553C" w:rsidP="003029C3">
      <w:pPr>
        <w:pStyle w:val="Akapitzlist"/>
        <w:spacing w:line="240" w:lineRule="auto"/>
        <w:ind w:left="5954"/>
        <w:jc w:val="both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 xml:space="preserve">     </w:t>
      </w:r>
      <w:r w:rsidRPr="00C522F8">
        <w:rPr>
          <w:rFonts w:ascii="Times New Roman" w:hAnsi="Times New Roman" w:cs="Times New Roman"/>
          <w:sz w:val="18"/>
          <w:szCs w:val="18"/>
        </w:rPr>
        <w:t>data i podpis Pracodawcy</w:t>
      </w:r>
      <w:r w:rsidRPr="00C522F8">
        <w:rPr>
          <w:rFonts w:ascii="Times New Roman" w:hAnsi="Times New Roman" w:cs="Times New Roman"/>
          <w:b/>
        </w:rPr>
        <w:t>”</w:t>
      </w:r>
    </w:p>
    <w:p w:rsidR="009E54F9" w:rsidRPr="00C522F8" w:rsidRDefault="009E54F9" w:rsidP="0093553C">
      <w:pPr>
        <w:pStyle w:val="Akapitzlist"/>
        <w:ind w:left="5670"/>
        <w:jc w:val="both"/>
        <w:rPr>
          <w:rFonts w:ascii="Times New Roman" w:hAnsi="Times New Roman" w:cs="Times New Roman"/>
          <w:sz w:val="16"/>
          <w:szCs w:val="16"/>
        </w:rPr>
      </w:pPr>
    </w:p>
    <w:p w:rsidR="0093553C" w:rsidRPr="00C522F8" w:rsidRDefault="0093553C" w:rsidP="00D0205D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>Dokumenty księgowe (faktura, rachunek) powinny zawierać nazwę d</w:t>
      </w:r>
      <w:r w:rsidR="00D906AA" w:rsidRPr="00C522F8">
        <w:rPr>
          <w:rFonts w:ascii="Times New Roman" w:hAnsi="Times New Roman" w:cs="Times New Roman"/>
        </w:rPr>
        <w:t>ziałania zgodną z nazwą wskazaną</w:t>
      </w:r>
      <w:r w:rsidR="00822CFA" w:rsidRPr="00C522F8">
        <w:rPr>
          <w:rFonts w:ascii="Times New Roman" w:hAnsi="Times New Roman" w:cs="Times New Roman"/>
        </w:rPr>
        <w:t xml:space="preserve"> </w:t>
      </w:r>
      <w:r w:rsidRPr="00C522F8">
        <w:rPr>
          <w:rFonts w:ascii="Times New Roman" w:hAnsi="Times New Roman" w:cs="Times New Roman"/>
        </w:rPr>
        <w:t>we wniosku</w:t>
      </w:r>
      <w:r w:rsidR="009E54F9" w:rsidRPr="00C522F8">
        <w:rPr>
          <w:rFonts w:ascii="Times New Roman" w:hAnsi="Times New Roman" w:cs="Times New Roman"/>
        </w:rPr>
        <w:t xml:space="preserve"> </w:t>
      </w:r>
      <w:r w:rsidRPr="00C522F8">
        <w:rPr>
          <w:rFonts w:ascii="Times New Roman" w:hAnsi="Times New Roman" w:cs="Times New Roman"/>
          <w:bCs/>
        </w:rPr>
        <w:t xml:space="preserve">o przyznanie środków z </w:t>
      </w:r>
      <w:r w:rsidR="00D437DB" w:rsidRPr="00C522F8">
        <w:rPr>
          <w:rFonts w:ascii="Times New Roman" w:hAnsi="Times New Roman" w:cs="Times New Roman"/>
          <w:bCs/>
        </w:rPr>
        <w:t>Krajowego Funduszu S</w:t>
      </w:r>
      <w:r w:rsidRPr="00C522F8">
        <w:rPr>
          <w:rFonts w:ascii="Times New Roman" w:hAnsi="Times New Roman" w:cs="Times New Roman"/>
          <w:bCs/>
        </w:rPr>
        <w:t xml:space="preserve">zkoleniowego. </w:t>
      </w:r>
      <w:r w:rsidR="00822CFA" w:rsidRPr="00C522F8">
        <w:rPr>
          <w:rFonts w:ascii="Times New Roman" w:hAnsi="Times New Roman" w:cs="Times New Roman"/>
          <w:bCs/>
        </w:rPr>
        <w:br/>
      </w:r>
      <w:r w:rsidRPr="00C522F8">
        <w:rPr>
          <w:rFonts w:ascii="Times New Roman" w:hAnsi="Times New Roman" w:cs="Times New Roman"/>
          <w:bCs/>
        </w:rPr>
        <w:t>W przypadku, gdy nazwa zastąpiona jest symbolem</w:t>
      </w:r>
      <w:r w:rsidR="009E54F9" w:rsidRPr="00C522F8">
        <w:rPr>
          <w:rFonts w:ascii="Times New Roman" w:hAnsi="Times New Roman" w:cs="Times New Roman"/>
          <w:bCs/>
        </w:rPr>
        <w:t xml:space="preserve"> </w:t>
      </w:r>
      <w:r w:rsidRPr="00C522F8">
        <w:rPr>
          <w:rFonts w:ascii="Times New Roman" w:hAnsi="Times New Roman" w:cs="Times New Roman"/>
          <w:bCs/>
        </w:rPr>
        <w:t xml:space="preserve">lub w sposób znaczący różni się od podanej </w:t>
      </w:r>
      <w:r w:rsidR="007305F5" w:rsidRPr="00C522F8">
        <w:rPr>
          <w:rFonts w:ascii="Times New Roman" w:hAnsi="Times New Roman" w:cs="Times New Roman"/>
          <w:bCs/>
        </w:rPr>
        <w:br/>
      </w:r>
      <w:r w:rsidRPr="00C522F8">
        <w:rPr>
          <w:rFonts w:ascii="Times New Roman" w:hAnsi="Times New Roman" w:cs="Times New Roman"/>
          <w:bCs/>
        </w:rPr>
        <w:t>we wniosku o dofinansowanie kształcenia ustawicznego (tj. nie pozwala</w:t>
      </w:r>
      <w:r w:rsidR="009E54F9" w:rsidRPr="00C522F8">
        <w:rPr>
          <w:rFonts w:ascii="Times New Roman" w:hAnsi="Times New Roman" w:cs="Times New Roman"/>
          <w:bCs/>
        </w:rPr>
        <w:t xml:space="preserve"> </w:t>
      </w:r>
      <w:r w:rsidRPr="00C522F8">
        <w:rPr>
          <w:rFonts w:ascii="Times New Roman" w:hAnsi="Times New Roman" w:cs="Times New Roman"/>
          <w:bCs/>
        </w:rPr>
        <w:t xml:space="preserve">na identyfikację zakupu) na odwrocie dokumentu powinien być sporządzony opis symbolu/nazwy przez osobę uprawnioną do wystawiania dokumentu wraz </w:t>
      </w:r>
      <w:r w:rsidR="006C5D48" w:rsidRPr="00C522F8">
        <w:rPr>
          <w:rFonts w:ascii="Times New Roman" w:hAnsi="Times New Roman" w:cs="Times New Roman"/>
          <w:bCs/>
        </w:rPr>
        <w:t xml:space="preserve">z </w:t>
      </w:r>
      <w:r w:rsidRPr="00C522F8">
        <w:rPr>
          <w:rFonts w:ascii="Times New Roman" w:hAnsi="Times New Roman" w:cs="Times New Roman"/>
          <w:bCs/>
        </w:rPr>
        <w:t>jej czytelnym podpisem w przypadku braku pieczątki imiennej.</w:t>
      </w:r>
    </w:p>
    <w:p w:rsidR="00BF767B" w:rsidRPr="00C522F8" w:rsidRDefault="00BF767B" w:rsidP="00D0205D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>W przypadku wystawienia faktur proforma należy dostarc</w:t>
      </w:r>
      <w:r w:rsidR="009E451C" w:rsidRPr="00C522F8">
        <w:rPr>
          <w:rFonts w:ascii="Times New Roman" w:hAnsi="Times New Roman" w:cs="Times New Roman"/>
        </w:rPr>
        <w:t>zyć również fakturę końcową opisaną</w:t>
      </w:r>
      <w:r w:rsidRPr="00C522F8">
        <w:rPr>
          <w:rFonts w:ascii="Times New Roman" w:hAnsi="Times New Roman" w:cs="Times New Roman"/>
        </w:rPr>
        <w:t xml:space="preserve"> według wskazanego wyżej wzoru.</w:t>
      </w:r>
    </w:p>
    <w:p w:rsidR="0093553C" w:rsidRPr="00C522F8" w:rsidRDefault="0093553C" w:rsidP="0093553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 xml:space="preserve">Dokumenty zakupu usług poza granicami RP muszą być dostarczone do rozliczenia wraz </w:t>
      </w:r>
      <w:r w:rsidR="007305F5" w:rsidRPr="00C522F8">
        <w:rPr>
          <w:rFonts w:ascii="Times New Roman" w:hAnsi="Times New Roman" w:cs="Times New Roman"/>
        </w:rPr>
        <w:br/>
      </w:r>
      <w:r w:rsidRPr="00C522F8">
        <w:rPr>
          <w:rFonts w:ascii="Times New Roman" w:hAnsi="Times New Roman" w:cs="Times New Roman"/>
        </w:rPr>
        <w:t>z tłumaczeniem sporządzonym przez tłumacza przysięgłego.</w:t>
      </w:r>
    </w:p>
    <w:p w:rsidR="001A7F96" w:rsidRPr="00C522F8" w:rsidRDefault="001A7F96" w:rsidP="00DB7AA1">
      <w:pPr>
        <w:spacing w:after="0" w:line="240" w:lineRule="auto"/>
        <w:jc w:val="both"/>
      </w:pPr>
    </w:p>
    <w:p w:rsidR="00D437DB" w:rsidRPr="00C522F8" w:rsidRDefault="00D437DB" w:rsidP="008C4568">
      <w:pPr>
        <w:spacing w:after="120"/>
        <w:jc w:val="both"/>
        <w:rPr>
          <w:rFonts w:ascii="Times New Roman" w:hAnsi="Times New Roman" w:cs="Times New Roman"/>
          <w:b/>
        </w:rPr>
      </w:pPr>
      <w:r w:rsidRPr="00C522F8">
        <w:rPr>
          <w:rFonts w:ascii="Times New Roman" w:hAnsi="Times New Roman" w:cs="Times New Roman"/>
          <w:b/>
        </w:rPr>
        <w:t>Oświadczam, iż:</w:t>
      </w:r>
    </w:p>
    <w:p w:rsidR="00D437DB" w:rsidRPr="00C522F8" w:rsidRDefault="00CB2C61" w:rsidP="003029C3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>złożone</w:t>
      </w:r>
      <w:r w:rsidR="00D437DB" w:rsidRPr="00C522F8">
        <w:rPr>
          <w:rFonts w:ascii="Times New Roman" w:hAnsi="Times New Roman" w:cs="Times New Roman"/>
        </w:rPr>
        <w:t xml:space="preserve"> faktury, rachunki nie posłużyły i nie posłużą do rozliczenia innego przedsięwzięcia finansowanego ze środków publicznych.</w:t>
      </w:r>
    </w:p>
    <w:p w:rsidR="00D437DB" w:rsidRPr="00C522F8" w:rsidRDefault="00E709C2" w:rsidP="003029C3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 xml:space="preserve">z realizatorem kursów </w:t>
      </w:r>
      <w:r w:rsidR="00CB2C61" w:rsidRPr="00C522F8">
        <w:rPr>
          <w:rFonts w:ascii="Times New Roman" w:hAnsi="Times New Roman" w:cs="Times New Roman"/>
        </w:rPr>
        <w:t>z</w:t>
      </w:r>
      <w:r w:rsidR="00D437DB" w:rsidRPr="00C522F8">
        <w:rPr>
          <w:rFonts w:ascii="Times New Roman" w:hAnsi="Times New Roman" w:cs="Times New Roman"/>
        </w:rPr>
        <w:t xml:space="preserve">ostała zawarta umowa </w:t>
      </w:r>
      <w:r w:rsidR="003223D0" w:rsidRPr="00C522F8">
        <w:rPr>
          <w:rFonts w:ascii="Times New Roman" w:hAnsi="Times New Roman" w:cs="Times New Roman"/>
        </w:rPr>
        <w:t>określając</w:t>
      </w:r>
      <w:r w:rsidR="00FE4407" w:rsidRPr="00C522F8">
        <w:rPr>
          <w:rFonts w:ascii="Times New Roman" w:hAnsi="Times New Roman" w:cs="Times New Roman"/>
        </w:rPr>
        <w:t>a</w:t>
      </w:r>
      <w:r w:rsidR="003223D0" w:rsidRPr="00C522F8">
        <w:rPr>
          <w:rFonts w:ascii="Times New Roman" w:hAnsi="Times New Roman" w:cs="Times New Roman"/>
        </w:rPr>
        <w:t xml:space="preserve"> w szczególności nazwę kursu i jego koszt oraz liczbę osób skierowanych do udziału w kształceniu</w:t>
      </w:r>
      <w:r w:rsidR="00D437DB" w:rsidRPr="00C522F8">
        <w:rPr>
          <w:rFonts w:ascii="Times New Roman" w:hAnsi="Times New Roman" w:cs="Times New Roman"/>
        </w:rPr>
        <w:t>.</w:t>
      </w:r>
    </w:p>
    <w:p w:rsidR="00D437DB" w:rsidRPr="00C522F8" w:rsidRDefault="003223D0" w:rsidP="003029C3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C522F8">
        <w:rPr>
          <w:rFonts w:ascii="Times New Roman" w:hAnsi="Times New Roman" w:cs="Times New Roman"/>
        </w:rPr>
        <w:t xml:space="preserve">z pracownikiem objętym kształceniem ustawicznym </w:t>
      </w:r>
      <w:r w:rsidR="009C7B1D" w:rsidRPr="00C522F8">
        <w:rPr>
          <w:rFonts w:ascii="Times New Roman" w:hAnsi="Times New Roman" w:cs="Times New Roman"/>
        </w:rPr>
        <w:t>została zawarta umowa</w:t>
      </w:r>
      <w:r w:rsidRPr="00C522F8">
        <w:rPr>
          <w:rFonts w:ascii="Times New Roman" w:hAnsi="Times New Roman" w:cs="Times New Roman"/>
        </w:rPr>
        <w:t xml:space="preserve"> określając</w:t>
      </w:r>
      <w:r w:rsidR="009C7B1D" w:rsidRPr="00C522F8">
        <w:rPr>
          <w:rFonts w:ascii="Times New Roman" w:hAnsi="Times New Roman" w:cs="Times New Roman"/>
        </w:rPr>
        <w:t>a</w:t>
      </w:r>
      <w:r w:rsidRPr="00C522F8">
        <w:rPr>
          <w:rFonts w:ascii="Times New Roman" w:hAnsi="Times New Roman" w:cs="Times New Roman"/>
        </w:rPr>
        <w:t xml:space="preserve"> prawa </w:t>
      </w:r>
      <w:r w:rsidR="00FE4407" w:rsidRPr="00C522F8">
        <w:rPr>
          <w:rFonts w:ascii="Times New Roman" w:hAnsi="Times New Roman" w:cs="Times New Roman"/>
        </w:rPr>
        <w:br/>
      </w:r>
      <w:r w:rsidRPr="00C522F8">
        <w:rPr>
          <w:rStyle w:val="highlight"/>
          <w:rFonts w:ascii="Times New Roman" w:hAnsi="Times New Roman" w:cs="Times New Roman"/>
        </w:rPr>
        <w:t>i</w:t>
      </w:r>
      <w:r w:rsidRPr="00C522F8">
        <w:rPr>
          <w:rFonts w:ascii="Times New Roman" w:hAnsi="Times New Roman" w:cs="Times New Roman"/>
        </w:rPr>
        <w:t xml:space="preserve"> obowiązki stron, zawierając</w:t>
      </w:r>
      <w:r w:rsidR="009C7B1D" w:rsidRPr="00C522F8">
        <w:rPr>
          <w:rFonts w:ascii="Times New Roman" w:hAnsi="Times New Roman" w:cs="Times New Roman"/>
        </w:rPr>
        <w:t>a</w:t>
      </w:r>
      <w:r w:rsidRPr="00C522F8">
        <w:rPr>
          <w:rFonts w:ascii="Times New Roman" w:hAnsi="Times New Roman" w:cs="Times New Roman"/>
        </w:rPr>
        <w:t xml:space="preserve"> w szczególności zasady zwrotu środków oraz zgodę na przetwarzanie danych osobowych na potrzeby realizacji </w:t>
      </w:r>
      <w:r w:rsidR="0077124E" w:rsidRPr="00C522F8">
        <w:rPr>
          <w:rFonts w:ascii="Times New Roman" w:hAnsi="Times New Roman" w:cs="Times New Roman"/>
        </w:rPr>
        <w:t>kształcenia ustawicznego w ramach środków KFS</w:t>
      </w:r>
      <w:r w:rsidR="00D437DB" w:rsidRPr="00C522F8">
        <w:rPr>
          <w:rFonts w:ascii="Times New Roman" w:hAnsi="Times New Roman" w:cs="Times New Roman"/>
        </w:rPr>
        <w:t>.</w:t>
      </w:r>
    </w:p>
    <w:p w:rsidR="00D437DB" w:rsidRPr="00C522F8" w:rsidRDefault="00D437DB" w:rsidP="00D437DB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D437DB" w:rsidRPr="00C522F8" w:rsidRDefault="00D437DB" w:rsidP="00D437DB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D437DB" w:rsidRPr="00C522F8" w:rsidRDefault="00D437DB" w:rsidP="00D437DB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 w:rsidRPr="00C522F8">
        <w:rPr>
          <w:rFonts w:ascii="Times New Roman" w:hAnsi="Times New Roman"/>
        </w:rPr>
        <w:tab/>
        <w:t>................................................</w:t>
      </w:r>
    </w:p>
    <w:p w:rsidR="001A7F96" w:rsidRPr="00531FD3" w:rsidRDefault="00D437DB" w:rsidP="0065531B">
      <w:pPr>
        <w:pStyle w:val="Tekstpodstawowywcity21"/>
        <w:spacing w:line="240" w:lineRule="auto"/>
        <w:rPr>
          <w:rFonts w:ascii="Times New Roman" w:hAnsi="Times New Roman"/>
        </w:rPr>
      </w:pPr>
      <w:r w:rsidRPr="00C522F8">
        <w:rPr>
          <w:rFonts w:ascii="Times New Roman" w:hAnsi="Times New Roman"/>
          <w:sz w:val="16"/>
          <w:szCs w:val="16"/>
        </w:rPr>
        <w:t xml:space="preserve">        </w:t>
      </w:r>
      <w:r w:rsidRPr="00C522F8">
        <w:rPr>
          <w:rFonts w:ascii="Times New Roman" w:hAnsi="Times New Roman"/>
          <w:sz w:val="16"/>
          <w:szCs w:val="16"/>
        </w:rPr>
        <w:tab/>
        <w:t xml:space="preserve">  </w:t>
      </w:r>
      <w:r w:rsidRPr="00C522F8">
        <w:rPr>
          <w:rFonts w:ascii="Times New Roman" w:hAnsi="Times New Roman"/>
          <w:sz w:val="16"/>
          <w:szCs w:val="16"/>
        </w:rPr>
        <w:tab/>
        <w:t xml:space="preserve">  </w:t>
      </w:r>
      <w:r w:rsidRPr="00C522F8">
        <w:rPr>
          <w:rFonts w:ascii="Times New Roman" w:hAnsi="Times New Roman"/>
          <w:sz w:val="16"/>
          <w:szCs w:val="16"/>
        </w:rPr>
        <w:tab/>
      </w:r>
      <w:r w:rsidRPr="00C522F8">
        <w:rPr>
          <w:rFonts w:ascii="Times New Roman" w:hAnsi="Times New Roman"/>
          <w:sz w:val="16"/>
          <w:szCs w:val="16"/>
        </w:rPr>
        <w:tab/>
        <w:t xml:space="preserve">                     </w:t>
      </w:r>
      <w:r w:rsidRPr="00C522F8">
        <w:rPr>
          <w:rFonts w:ascii="Times New Roman" w:hAnsi="Times New Roman"/>
          <w:sz w:val="16"/>
          <w:szCs w:val="16"/>
        </w:rPr>
        <w:tab/>
        <w:t xml:space="preserve">          </w:t>
      </w:r>
      <w:r w:rsidR="00531FD3" w:rsidRPr="00C522F8">
        <w:rPr>
          <w:rFonts w:ascii="Times New Roman" w:hAnsi="Times New Roman"/>
          <w:color w:val="000000"/>
          <w:sz w:val="18"/>
          <w:szCs w:val="18"/>
        </w:rPr>
        <w:t>podpis i pieczęć Pracodawcy</w:t>
      </w:r>
      <w:r w:rsidRPr="00531FD3">
        <w:rPr>
          <w:rFonts w:ascii="Times New Roman" w:hAnsi="Times New Roman"/>
          <w:sz w:val="16"/>
          <w:szCs w:val="16"/>
        </w:rPr>
        <w:tab/>
      </w:r>
    </w:p>
    <w:sectPr w:rsidR="001A7F96" w:rsidRPr="00531FD3" w:rsidSect="00E42F0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4" w:right="1417" w:bottom="142" w:left="1417" w:header="568" w:footer="3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8A" w:rsidRDefault="0099348A" w:rsidP="00F27EF1">
      <w:pPr>
        <w:spacing w:after="0" w:line="240" w:lineRule="auto"/>
      </w:pPr>
      <w:r>
        <w:separator/>
      </w:r>
    </w:p>
  </w:endnote>
  <w:endnote w:type="continuationSeparator" w:id="0">
    <w:p w:rsidR="0099348A" w:rsidRDefault="0099348A" w:rsidP="00F2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6979106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9348A" w:rsidRDefault="0099348A" w:rsidP="00A66D9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63AE4">
          <w:rPr>
            <w:rFonts w:ascii="Times New Roman" w:hAnsi="Times New Roman" w:cs="Times New Roman"/>
            <w:sz w:val="20"/>
            <w:szCs w:val="20"/>
          </w:rPr>
          <w:t>S</w:t>
        </w:r>
        <w:r w:rsidRPr="00A66D92">
          <w:rPr>
            <w:rFonts w:ascii="Times New Roman" w:hAnsi="Times New Roman" w:cs="Times New Roman"/>
            <w:sz w:val="20"/>
            <w:szCs w:val="20"/>
          </w:rPr>
          <w:t>tr</w:t>
        </w:r>
        <w:r>
          <w:rPr>
            <w:rFonts w:ascii="Times New Roman" w:hAnsi="Times New Roman" w:cs="Times New Roman"/>
            <w:sz w:val="20"/>
            <w:szCs w:val="20"/>
          </w:rPr>
          <w:t>ona</w:t>
        </w:r>
        <w:r w:rsidRPr="00A66D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A66D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6D92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Pr="00A66D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40A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66D92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A66D92">
          <w:rPr>
            <w:rFonts w:ascii="Times New Roman" w:hAnsi="Times New Roman" w:cs="Times New Roman"/>
            <w:sz w:val="20"/>
            <w:szCs w:val="20"/>
          </w:rPr>
          <w:t xml:space="preserve"> z 2</w:t>
        </w:r>
      </w:p>
    </w:sdtContent>
  </w:sdt>
  <w:p w:rsidR="0099348A" w:rsidRDefault="009934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48184424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9348A" w:rsidRDefault="0099348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63AE4">
          <w:rPr>
            <w:rFonts w:ascii="Times New Roman" w:hAnsi="Times New Roman" w:cs="Times New Roman"/>
            <w:sz w:val="20"/>
            <w:szCs w:val="20"/>
          </w:rPr>
          <w:t>S</w:t>
        </w:r>
        <w:r w:rsidRPr="00A66D92">
          <w:rPr>
            <w:rFonts w:ascii="Times New Roman" w:hAnsi="Times New Roman" w:cs="Times New Roman"/>
            <w:sz w:val="20"/>
            <w:szCs w:val="20"/>
          </w:rPr>
          <w:t>tr</w:t>
        </w:r>
        <w:r>
          <w:rPr>
            <w:rFonts w:ascii="Times New Roman" w:hAnsi="Times New Roman" w:cs="Times New Roman"/>
            <w:sz w:val="20"/>
            <w:szCs w:val="20"/>
          </w:rPr>
          <w:t>ona</w:t>
        </w:r>
        <w:r w:rsidRPr="00A66D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A66D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6D92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Pr="00A66D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40A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66D92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A66D92"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sz w:val="20"/>
            <w:szCs w:val="20"/>
          </w:rPr>
          <w:t>3</w:t>
        </w:r>
      </w:p>
    </w:sdtContent>
  </w:sdt>
  <w:p w:rsidR="0099348A" w:rsidRDefault="0099348A" w:rsidP="00F27EF1">
    <w:pPr>
      <w:pStyle w:val="Stopka"/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8A" w:rsidRDefault="0099348A" w:rsidP="00F27EF1">
      <w:pPr>
        <w:spacing w:after="0" w:line="240" w:lineRule="auto"/>
      </w:pPr>
      <w:r>
        <w:separator/>
      </w:r>
    </w:p>
  </w:footnote>
  <w:footnote w:type="continuationSeparator" w:id="0">
    <w:p w:rsidR="0099348A" w:rsidRDefault="0099348A" w:rsidP="00F2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8A" w:rsidRDefault="0099348A">
    <w:pPr>
      <w:pStyle w:val="Nagwek"/>
    </w:pPr>
  </w:p>
  <w:p w:rsidR="0099348A" w:rsidRDefault="0099348A">
    <w:pPr>
      <w:pStyle w:val="Nagwek"/>
    </w:pPr>
  </w:p>
  <w:p w:rsidR="0099348A" w:rsidRDefault="0099348A">
    <w:pPr>
      <w:pStyle w:val="Nagwek"/>
    </w:pPr>
  </w:p>
  <w:p w:rsidR="0099348A" w:rsidRDefault="009934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8A" w:rsidRDefault="009934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57785</wp:posOffset>
          </wp:positionV>
          <wp:extent cx="1832610" cy="784860"/>
          <wp:effectExtent l="19050" t="0" r="0" b="0"/>
          <wp:wrapNone/>
          <wp:docPr id="11" name="Obraz 1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DA"/>
    <w:multiLevelType w:val="hybridMultilevel"/>
    <w:tmpl w:val="24BA3E58"/>
    <w:lvl w:ilvl="0" w:tplc="F9E45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EB5"/>
    <w:multiLevelType w:val="hybridMultilevel"/>
    <w:tmpl w:val="1756C076"/>
    <w:lvl w:ilvl="0" w:tplc="D2F0D4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E0C2C"/>
    <w:multiLevelType w:val="hybridMultilevel"/>
    <w:tmpl w:val="798EB688"/>
    <w:lvl w:ilvl="0" w:tplc="1F740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B5D10"/>
    <w:multiLevelType w:val="hybridMultilevel"/>
    <w:tmpl w:val="6B7E4DFA"/>
    <w:lvl w:ilvl="0" w:tplc="0FC2E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D73D4"/>
    <w:multiLevelType w:val="hybridMultilevel"/>
    <w:tmpl w:val="0A5CCF4E"/>
    <w:lvl w:ilvl="0" w:tplc="7944B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36D67"/>
    <w:multiLevelType w:val="hybridMultilevel"/>
    <w:tmpl w:val="AB6CE59C"/>
    <w:lvl w:ilvl="0" w:tplc="AC8273B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2A91E1D"/>
    <w:multiLevelType w:val="hybridMultilevel"/>
    <w:tmpl w:val="D12ACD06"/>
    <w:lvl w:ilvl="0" w:tplc="1332E9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96B91"/>
    <w:multiLevelType w:val="hybridMultilevel"/>
    <w:tmpl w:val="AA726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65C6C"/>
    <w:rsid w:val="000231D4"/>
    <w:rsid w:val="00031D71"/>
    <w:rsid w:val="00066E1D"/>
    <w:rsid w:val="00071324"/>
    <w:rsid w:val="00075C6B"/>
    <w:rsid w:val="00082A49"/>
    <w:rsid w:val="0008770F"/>
    <w:rsid w:val="000905FD"/>
    <w:rsid w:val="000A2AA8"/>
    <w:rsid w:val="000B0D17"/>
    <w:rsid w:val="000B6308"/>
    <w:rsid w:val="000B6B12"/>
    <w:rsid w:val="000C193E"/>
    <w:rsid w:val="000C1BF9"/>
    <w:rsid w:val="000C7A3C"/>
    <w:rsid w:val="000D6683"/>
    <w:rsid w:val="000E06FE"/>
    <w:rsid w:val="000E4101"/>
    <w:rsid w:val="000F4EB6"/>
    <w:rsid w:val="00114FE6"/>
    <w:rsid w:val="0012769A"/>
    <w:rsid w:val="00135E89"/>
    <w:rsid w:val="00142961"/>
    <w:rsid w:val="001522C7"/>
    <w:rsid w:val="00154BDC"/>
    <w:rsid w:val="001558A9"/>
    <w:rsid w:val="001778D9"/>
    <w:rsid w:val="00177DF3"/>
    <w:rsid w:val="0018213B"/>
    <w:rsid w:val="0018427B"/>
    <w:rsid w:val="001953D0"/>
    <w:rsid w:val="001A40A3"/>
    <w:rsid w:val="001A7F96"/>
    <w:rsid w:val="001B0D1A"/>
    <w:rsid w:val="001B71F6"/>
    <w:rsid w:val="001C7074"/>
    <w:rsid w:val="001F021F"/>
    <w:rsid w:val="001F31B3"/>
    <w:rsid w:val="001F6F45"/>
    <w:rsid w:val="001F74DE"/>
    <w:rsid w:val="002233BE"/>
    <w:rsid w:val="002235BB"/>
    <w:rsid w:val="00232C36"/>
    <w:rsid w:val="0023443D"/>
    <w:rsid w:val="002503EB"/>
    <w:rsid w:val="00250C55"/>
    <w:rsid w:val="00260625"/>
    <w:rsid w:val="00271C56"/>
    <w:rsid w:val="002752B3"/>
    <w:rsid w:val="00295DF0"/>
    <w:rsid w:val="002B5D56"/>
    <w:rsid w:val="002D3807"/>
    <w:rsid w:val="002F6B4E"/>
    <w:rsid w:val="003029C3"/>
    <w:rsid w:val="003150EF"/>
    <w:rsid w:val="003223D0"/>
    <w:rsid w:val="00331E8A"/>
    <w:rsid w:val="00332E75"/>
    <w:rsid w:val="00342078"/>
    <w:rsid w:val="003439B4"/>
    <w:rsid w:val="00350693"/>
    <w:rsid w:val="00355C60"/>
    <w:rsid w:val="00361559"/>
    <w:rsid w:val="00367DBF"/>
    <w:rsid w:val="00394F0C"/>
    <w:rsid w:val="00395FD5"/>
    <w:rsid w:val="00396E14"/>
    <w:rsid w:val="003C3742"/>
    <w:rsid w:val="003D33B8"/>
    <w:rsid w:val="003D5150"/>
    <w:rsid w:val="00402E18"/>
    <w:rsid w:val="00405503"/>
    <w:rsid w:val="0041470D"/>
    <w:rsid w:val="004158A8"/>
    <w:rsid w:val="00416F1E"/>
    <w:rsid w:val="00423CD2"/>
    <w:rsid w:val="00433718"/>
    <w:rsid w:val="00447345"/>
    <w:rsid w:val="00453C6C"/>
    <w:rsid w:val="00473CD3"/>
    <w:rsid w:val="00482E32"/>
    <w:rsid w:val="00483F15"/>
    <w:rsid w:val="004A08E0"/>
    <w:rsid w:val="004B464C"/>
    <w:rsid w:val="004C650C"/>
    <w:rsid w:val="004F46D0"/>
    <w:rsid w:val="004F4F5A"/>
    <w:rsid w:val="004F5031"/>
    <w:rsid w:val="004F7FCD"/>
    <w:rsid w:val="00524050"/>
    <w:rsid w:val="005308E2"/>
    <w:rsid w:val="00531FD3"/>
    <w:rsid w:val="005413DC"/>
    <w:rsid w:val="005816A5"/>
    <w:rsid w:val="00594DEF"/>
    <w:rsid w:val="005B091E"/>
    <w:rsid w:val="005B1A11"/>
    <w:rsid w:val="005C1D71"/>
    <w:rsid w:val="005C2492"/>
    <w:rsid w:val="005D47C1"/>
    <w:rsid w:val="005D5AF8"/>
    <w:rsid w:val="005D70B8"/>
    <w:rsid w:val="005E6988"/>
    <w:rsid w:val="005F4386"/>
    <w:rsid w:val="00615B0A"/>
    <w:rsid w:val="00617CF8"/>
    <w:rsid w:val="0062731A"/>
    <w:rsid w:val="00636CF9"/>
    <w:rsid w:val="00640C8F"/>
    <w:rsid w:val="006527CF"/>
    <w:rsid w:val="0065531B"/>
    <w:rsid w:val="00666CC5"/>
    <w:rsid w:val="00672686"/>
    <w:rsid w:val="00675BDB"/>
    <w:rsid w:val="00686F07"/>
    <w:rsid w:val="00693F20"/>
    <w:rsid w:val="006A62FC"/>
    <w:rsid w:val="006C5D48"/>
    <w:rsid w:val="006C7BAE"/>
    <w:rsid w:val="006D47E6"/>
    <w:rsid w:val="006F4DF2"/>
    <w:rsid w:val="00700D6E"/>
    <w:rsid w:val="00702AAF"/>
    <w:rsid w:val="00703E81"/>
    <w:rsid w:val="007147A2"/>
    <w:rsid w:val="00724369"/>
    <w:rsid w:val="007304EC"/>
    <w:rsid w:val="007305F5"/>
    <w:rsid w:val="00746757"/>
    <w:rsid w:val="00751522"/>
    <w:rsid w:val="00752058"/>
    <w:rsid w:val="00760772"/>
    <w:rsid w:val="00765302"/>
    <w:rsid w:val="00765C6C"/>
    <w:rsid w:val="00770460"/>
    <w:rsid w:val="0077124E"/>
    <w:rsid w:val="00771B75"/>
    <w:rsid w:val="00773581"/>
    <w:rsid w:val="00775A7C"/>
    <w:rsid w:val="007761C1"/>
    <w:rsid w:val="00784072"/>
    <w:rsid w:val="00793CEE"/>
    <w:rsid w:val="007941CC"/>
    <w:rsid w:val="007C1971"/>
    <w:rsid w:val="007C4CD1"/>
    <w:rsid w:val="007D2F2D"/>
    <w:rsid w:val="007E32FB"/>
    <w:rsid w:val="007E75E0"/>
    <w:rsid w:val="0080568D"/>
    <w:rsid w:val="00805FBB"/>
    <w:rsid w:val="00805FEA"/>
    <w:rsid w:val="008075FE"/>
    <w:rsid w:val="00820A68"/>
    <w:rsid w:val="00820AF9"/>
    <w:rsid w:val="00822CFA"/>
    <w:rsid w:val="00827A18"/>
    <w:rsid w:val="00835AB2"/>
    <w:rsid w:val="008367F0"/>
    <w:rsid w:val="00872975"/>
    <w:rsid w:val="008B09A5"/>
    <w:rsid w:val="008C2C80"/>
    <w:rsid w:val="008C4425"/>
    <w:rsid w:val="008C4568"/>
    <w:rsid w:val="008D6471"/>
    <w:rsid w:val="008F0CF9"/>
    <w:rsid w:val="00901004"/>
    <w:rsid w:val="009060BA"/>
    <w:rsid w:val="00907A72"/>
    <w:rsid w:val="009125E3"/>
    <w:rsid w:val="00920F8C"/>
    <w:rsid w:val="0093553C"/>
    <w:rsid w:val="009406D5"/>
    <w:rsid w:val="0095764D"/>
    <w:rsid w:val="0095768D"/>
    <w:rsid w:val="009636DC"/>
    <w:rsid w:val="00967CA8"/>
    <w:rsid w:val="009739B5"/>
    <w:rsid w:val="00980650"/>
    <w:rsid w:val="009851D9"/>
    <w:rsid w:val="0099348A"/>
    <w:rsid w:val="009A1B86"/>
    <w:rsid w:val="009C5D7F"/>
    <w:rsid w:val="009C7B1D"/>
    <w:rsid w:val="009D6AAD"/>
    <w:rsid w:val="009E4015"/>
    <w:rsid w:val="009E451C"/>
    <w:rsid w:val="009E54F9"/>
    <w:rsid w:val="009F0F1B"/>
    <w:rsid w:val="00A120C3"/>
    <w:rsid w:val="00A12863"/>
    <w:rsid w:val="00A162E7"/>
    <w:rsid w:val="00A23726"/>
    <w:rsid w:val="00A41D6B"/>
    <w:rsid w:val="00A47B2C"/>
    <w:rsid w:val="00A50592"/>
    <w:rsid w:val="00A54EFC"/>
    <w:rsid w:val="00A66D92"/>
    <w:rsid w:val="00A920F8"/>
    <w:rsid w:val="00AA7EAA"/>
    <w:rsid w:val="00AB00A6"/>
    <w:rsid w:val="00AB4FD3"/>
    <w:rsid w:val="00AB7856"/>
    <w:rsid w:val="00AD4F81"/>
    <w:rsid w:val="00AE0B68"/>
    <w:rsid w:val="00AE0EC5"/>
    <w:rsid w:val="00AE22DD"/>
    <w:rsid w:val="00B10FE3"/>
    <w:rsid w:val="00B14D1D"/>
    <w:rsid w:val="00B14E70"/>
    <w:rsid w:val="00B261E5"/>
    <w:rsid w:val="00B3364A"/>
    <w:rsid w:val="00B4328B"/>
    <w:rsid w:val="00B619A2"/>
    <w:rsid w:val="00B7069F"/>
    <w:rsid w:val="00B737CF"/>
    <w:rsid w:val="00B7455D"/>
    <w:rsid w:val="00B83006"/>
    <w:rsid w:val="00B97E3B"/>
    <w:rsid w:val="00B97F58"/>
    <w:rsid w:val="00BB05E4"/>
    <w:rsid w:val="00BF767B"/>
    <w:rsid w:val="00C059B4"/>
    <w:rsid w:val="00C2760C"/>
    <w:rsid w:val="00C42239"/>
    <w:rsid w:val="00C522F8"/>
    <w:rsid w:val="00C63AE4"/>
    <w:rsid w:val="00C67A3D"/>
    <w:rsid w:val="00C71F6E"/>
    <w:rsid w:val="00C921B7"/>
    <w:rsid w:val="00C92703"/>
    <w:rsid w:val="00C94A33"/>
    <w:rsid w:val="00CA50FE"/>
    <w:rsid w:val="00CA5FAC"/>
    <w:rsid w:val="00CB2C61"/>
    <w:rsid w:val="00CB409B"/>
    <w:rsid w:val="00CC0C57"/>
    <w:rsid w:val="00CC1007"/>
    <w:rsid w:val="00CC2673"/>
    <w:rsid w:val="00CE114E"/>
    <w:rsid w:val="00D0205D"/>
    <w:rsid w:val="00D056B4"/>
    <w:rsid w:val="00D142C3"/>
    <w:rsid w:val="00D1513F"/>
    <w:rsid w:val="00D432FD"/>
    <w:rsid w:val="00D437DB"/>
    <w:rsid w:val="00D44FAC"/>
    <w:rsid w:val="00D55456"/>
    <w:rsid w:val="00D6012A"/>
    <w:rsid w:val="00D64C79"/>
    <w:rsid w:val="00D679C9"/>
    <w:rsid w:val="00D71629"/>
    <w:rsid w:val="00D77C7B"/>
    <w:rsid w:val="00D804D4"/>
    <w:rsid w:val="00D840B2"/>
    <w:rsid w:val="00D84736"/>
    <w:rsid w:val="00D85131"/>
    <w:rsid w:val="00D8628C"/>
    <w:rsid w:val="00D906AA"/>
    <w:rsid w:val="00D90C64"/>
    <w:rsid w:val="00DA49AC"/>
    <w:rsid w:val="00DA6933"/>
    <w:rsid w:val="00DB0776"/>
    <w:rsid w:val="00DB7AA1"/>
    <w:rsid w:val="00DD0623"/>
    <w:rsid w:val="00DD083F"/>
    <w:rsid w:val="00DD3EE9"/>
    <w:rsid w:val="00DD400F"/>
    <w:rsid w:val="00DE5FF1"/>
    <w:rsid w:val="00DF21C9"/>
    <w:rsid w:val="00DF5407"/>
    <w:rsid w:val="00E019E9"/>
    <w:rsid w:val="00E04CFA"/>
    <w:rsid w:val="00E107E2"/>
    <w:rsid w:val="00E158C1"/>
    <w:rsid w:val="00E2401B"/>
    <w:rsid w:val="00E2403C"/>
    <w:rsid w:val="00E306DB"/>
    <w:rsid w:val="00E372B0"/>
    <w:rsid w:val="00E40CF2"/>
    <w:rsid w:val="00E428A8"/>
    <w:rsid w:val="00E42F02"/>
    <w:rsid w:val="00E432E2"/>
    <w:rsid w:val="00E43741"/>
    <w:rsid w:val="00E65FAA"/>
    <w:rsid w:val="00E709C2"/>
    <w:rsid w:val="00E72718"/>
    <w:rsid w:val="00E943E0"/>
    <w:rsid w:val="00EC3BB7"/>
    <w:rsid w:val="00ED01A6"/>
    <w:rsid w:val="00ED5F5C"/>
    <w:rsid w:val="00ED601D"/>
    <w:rsid w:val="00EE3146"/>
    <w:rsid w:val="00EE343F"/>
    <w:rsid w:val="00EF1EEF"/>
    <w:rsid w:val="00EF5AF3"/>
    <w:rsid w:val="00EF68FE"/>
    <w:rsid w:val="00EF780B"/>
    <w:rsid w:val="00F11285"/>
    <w:rsid w:val="00F24552"/>
    <w:rsid w:val="00F27EF1"/>
    <w:rsid w:val="00F70BFF"/>
    <w:rsid w:val="00FB06DC"/>
    <w:rsid w:val="00FC4767"/>
    <w:rsid w:val="00FC60B3"/>
    <w:rsid w:val="00FE4407"/>
    <w:rsid w:val="00FF3180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B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EF780B"/>
    <w:pPr>
      <w:widowControl w:val="0"/>
      <w:suppressAutoHyphens/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D4F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EF1"/>
  </w:style>
  <w:style w:type="paragraph" w:styleId="Stopka">
    <w:name w:val="footer"/>
    <w:basedOn w:val="Normalny"/>
    <w:link w:val="StopkaZnak"/>
    <w:uiPriority w:val="99"/>
    <w:unhideWhenUsed/>
    <w:rsid w:val="00F2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EF1"/>
  </w:style>
  <w:style w:type="paragraph" w:customStyle="1" w:styleId="p0">
    <w:name w:val="p0"/>
    <w:basedOn w:val="Normalny"/>
    <w:rsid w:val="00DA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A49AC"/>
  </w:style>
  <w:style w:type="character" w:customStyle="1" w:styleId="highlight">
    <w:name w:val="highlight"/>
    <w:basedOn w:val="Domylnaczcionkaakapitu"/>
    <w:rsid w:val="00A120C3"/>
  </w:style>
  <w:style w:type="paragraph" w:customStyle="1" w:styleId="Default">
    <w:name w:val="Default"/>
    <w:rsid w:val="003615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A4A1D-1534-4373-93CD-3E8FB1C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a</dc:creator>
  <cp:lastModifiedBy>Wioleta Guralczyk</cp:lastModifiedBy>
  <cp:revision>34</cp:revision>
  <cp:lastPrinted>2020-06-18T05:59:00Z</cp:lastPrinted>
  <dcterms:created xsi:type="dcterms:W3CDTF">2019-01-31T08:21:00Z</dcterms:created>
  <dcterms:modified xsi:type="dcterms:W3CDTF">2020-06-18T06:28:00Z</dcterms:modified>
</cp:coreProperties>
</file>